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7F3" w:rsidRDefault="00DA37F3" w:rsidP="00DA37F3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Реестр муниципального имущества Обильненского сельского муниципального образования Республики Калмыкия  </w:t>
      </w:r>
    </w:p>
    <w:p w:rsidR="00DA37F3" w:rsidRDefault="00DA37F3" w:rsidP="00DA37F3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состоянию  на 31.12.2019 г.</w:t>
      </w:r>
    </w:p>
    <w:tbl>
      <w:tblPr>
        <w:tblW w:w="15780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5"/>
        <w:gridCol w:w="3771"/>
        <w:gridCol w:w="1565"/>
        <w:gridCol w:w="2341"/>
        <w:gridCol w:w="3117"/>
        <w:gridCol w:w="1843"/>
        <w:gridCol w:w="2418"/>
      </w:tblGrid>
      <w:tr w:rsidR="00DA37F3" w:rsidTr="0072466E">
        <w:trPr>
          <w:cantSplit/>
          <w:trHeight w:val="360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F3" w:rsidRDefault="00DA37F3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DA37F3" w:rsidRDefault="00DA37F3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7F3" w:rsidRDefault="00DA37F3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br/>
              <w:t>объекта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7F3" w:rsidRDefault="00DA37F3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Количество 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7F3" w:rsidRDefault="00DA37F3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ользователь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7F3" w:rsidRDefault="00DA37F3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Местонахождени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br/>
              <w:t>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7F3" w:rsidRDefault="00DA37F3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значение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7F3" w:rsidRDefault="00DA37F3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Стоимость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br/>
              <w:t>(тыс. руб.)</w:t>
            </w:r>
          </w:p>
        </w:tc>
      </w:tr>
      <w:tr w:rsidR="00DD4E62" w:rsidTr="0072466E">
        <w:trPr>
          <w:cantSplit/>
          <w:trHeight w:val="240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t>1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LTO ELUIS 15 2 XL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 культуры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льное ул. Колхозная, д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5200.00</w:t>
            </w:r>
          </w:p>
        </w:tc>
      </w:tr>
      <w:tr w:rsidR="00DD4E62" w:rsidTr="0072466E">
        <w:trPr>
          <w:cantSplit/>
          <w:trHeight w:val="240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t>2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LTO ELUIS 15 2 XL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 культуры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льное ул. Колхозная, д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5200.00</w:t>
            </w:r>
          </w:p>
        </w:tc>
      </w:tr>
      <w:tr w:rsidR="00DD4E62" w:rsidTr="0072466E">
        <w:trPr>
          <w:cantSplit/>
          <w:trHeight w:val="240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t>3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ALTO L-8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уль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кшерный</w:t>
            </w:r>
            <w:proofErr w:type="spellEnd"/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 культуры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льное ул. Колхозная, д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700,00</w:t>
            </w:r>
          </w:p>
        </w:tc>
      </w:tr>
      <w:tr w:rsidR="00DD4E62" w:rsidTr="0072466E">
        <w:trPr>
          <w:cantSplit/>
          <w:trHeight w:val="240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t>4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BLG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5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UD</w:t>
            </w:r>
            <w:r w:rsidRPr="00767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ктивн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вухполосн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истема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 культуры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льное ул. Колхозная, д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700,00</w:t>
            </w:r>
          </w:p>
        </w:tc>
      </w:tr>
      <w:tr w:rsidR="00DD4E62" w:rsidTr="0072466E">
        <w:trPr>
          <w:cantSplit/>
          <w:trHeight w:val="240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t>5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UOLTA</w:t>
            </w:r>
            <w:r w:rsidRPr="00767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US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02 микрофонная многоканальная радиосистема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 культуры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льное ул. Колхозная, д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470,00</w:t>
            </w:r>
          </w:p>
        </w:tc>
      </w:tr>
      <w:tr w:rsidR="00DD4E62" w:rsidTr="0072466E">
        <w:trPr>
          <w:cantSplit/>
          <w:trHeight w:val="240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t>6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UOVTA</w:t>
            </w:r>
            <w:r w:rsidRPr="00767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PA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500 усилитель мощности двухканальный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 культуры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льное ул. Колхозная, д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100,00</w:t>
            </w:r>
          </w:p>
        </w:tc>
      </w:tr>
      <w:tr w:rsidR="00DD4E62" w:rsidTr="0072466E">
        <w:trPr>
          <w:cantSplit/>
          <w:trHeight w:val="240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t>7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тивный 2-хполосный монитор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 культуры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льное ул. Колхозная, д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290,00</w:t>
            </w:r>
          </w:p>
        </w:tc>
      </w:tr>
      <w:tr w:rsidR="00DD4E62" w:rsidTr="0072466E">
        <w:trPr>
          <w:cantSplit/>
          <w:trHeight w:val="240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t>8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тивный 2-хполосный монитор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 культуры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льное ул. Колхозная, д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290,00</w:t>
            </w:r>
          </w:p>
        </w:tc>
      </w:tr>
      <w:tr w:rsidR="00DD4E62" w:rsidTr="0072466E">
        <w:trPr>
          <w:cantSplit/>
          <w:trHeight w:val="240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t>9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рлекин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 культуры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льное ул. Колхозная, д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780,00</w:t>
            </w:r>
          </w:p>
        </w:tc>
      </w:tr>
      <w:tr w:rsidR="00DA37F3" w:rsidTr="0072466E">
        <w:trPr>
          <w:cantSplit/>
          <w:trHeight w:val="240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7F3" w:rsidRDefault="00DD4E62" w:rsidP="00DD4E6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7F3" w:rsidRDefault="00DA37F3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ом культуры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7F3" w:rsidRDefault="00DA37F3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7F3" w:rsidRDefault="00DA37F3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дминистрация 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7F3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ильное </w:t>
            </w:r>
            <w:r w:rsidR="00DA37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л. Колхозная, д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F3" w:rsidRDefault="00DA37F3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7F3" w:rsidRDefault="00DA37F3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341037,70     </w:t>
            </w:r>
          </w:p>
        </w:tc>
      </w:tr>
      <w:tr w:rsidR="00DD4E62" w:rsidTr="0072466E">
        <w:trPr>
          <w:cantSplit/>
          <w:trHeight w:val="240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t>11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дник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льное ул. Колхозная, д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930,00</w:t>
            </w:r>
          </w:p>
        </w:tc>
      </w:tr>
      <w:tr w:rsidR="00DD4E62" w:rsidTr="0072466E">
        <w:trPr>
          <w:cantSplit/>
          <w:trHeight w:val="240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t>12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навес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льное ул. Колхозная, д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200,00</w:t>
            </w:r>
          </w:p>
        </w:tc>
      </w:tr>
      <w:tr w:rsidR="00DD4E62" w:rsidTr="0072466E">
        <w:trPr>
          <w:cantSplit/>
          <w:trHeight w:val="240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t>13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навес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льное ул. Колхозная, д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200,00</w:t>
            </w:r>
          </w:p>
        </w:tc>
      </w:tr>
      <w:tr w:rsidR="00DD4E62" w:rsidTr="0072466E">
        <w:trPr>
          <w:cantSplit/>
          <w:trHeight w:val="240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t>14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БП АРС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льное ул. Колхозная, д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77,82</w:t>
            </w:r>
          </w:p>
        </w:tc>
      </w:tr>
      <w:tr w:rsidR="00DD4E62" w:rsidTr="0072466E">
        <w:trPr>
          <w:cantSplit/>
          <w:trHeight w:val="240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t>15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 ПК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льное ул. Колхозная, д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919,32</w:t>
            </w:r>
          </w:p>
        </w:tc>
      </w:tr>
      <w:tr w:rsidR="00DD4E62" w:rsidTr="0072466E">
        <w:trPr>
          <w:cantSplit/>
          <w:trHeight w:val="240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t>16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 ПК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льное ул. Колхозная, д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200,40</w:t>
            </w:r>
          </w:p>
        </w:tc>
      </w:tr>
      <w:tr w:rsidR="00DD4E62" w:rsidTr="0072466E">
        <w:trPr>
          <w:cantSplit/>
          <w:trHeight w:val="240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t>17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ьютер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льное ул. Колхозная, д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000,00</w:t>
            </w:r>
          </w:p>
        </w:tc>
      </w:tr>
      <w:tr w:rsidR="00DD4E62" w:rsidRPr="00767252" w:rsidTr="0072466E">
        <w:trPr>
          <w:cantSplit/>
          <w:trHeight w:val="240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Pr="00767252" w:rsidRDefault="00DD4E62" w:rsidP="0072466E">
            <w:pPr>
              <w:spacing w:after="0"/>
            </w:pPr>
            <w:r>
              <w:t>18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Pr="0076725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67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стюм сценический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Pr="00767252" w:rsidRDefault="00DD4E62" w:rsidP="0072466E">
            <w:pPr>
              <w:spacing w:after="0" w:line="240" w:lineRule="auto"/>
              <w:rPr>
                <w:rFonts w:ascii="Times New Roman" w:hAnsi="Times New Roman"/>
              </w:rPr>
            </w:pPr>
            <w:r w:rsidRPr="00767252">
              <w:rPr>
                <w:rFonts w:ascii="Times New Roman" w:hAnsi="Times New Roman"/>
              </w:rPr>
              <w:t>18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Pr="00767252" w:rsidRDefault="00DD4E62" w:rsidP="0072466E">
            <w:pPr>
              <w:spacing w:after="0"/>
            </w:pPr>
            <w:r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льное ул. Колхозная, д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Pr="0076725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Pr="00767252" w:rsidRDefault="00DD4E62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67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000,00</w:t>
            </w:r>
          </w:p>
        </w:tc>
      </w:tr>
      <w:tr w:rsidR="00DD4E62" w:rsidTr="0072466E">
        <w:trPr>
          <w:cantSplit/>
          <w:trHeight w:val="240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t>19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те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мак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  парапет.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льное ул. Колхозная, д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500,00</w:t>
            </w:r>
          </w:p>
        </w:tc>
      </w:tr>
      <w:tr w:rsidR="00DD4E62" w:rsidTr="0072466E">
        <w:trPr>
          <w:cantSplit/>
          <w:trHeight w:val="240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t>20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тельная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льное ул. Колхозная, д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03088,00</w:t>
            </w:r>
          </w:p>
        </w:tc>
      </w:tr>
      <w:tr w:rsidR="00DD4E62" w:rsidTr="0072466E">
        <w:trPr>
          <w:cantSplit/>
          <w:trHeight w:val="240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t>21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есло Престиж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льное ул. Колхозная, д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92,00</w:t>
            </w:r>
          </w:p>
        </w:tc>
      </w:tr>
      <w:tr w:rsidR="00DD4E62" w:rsidTr="0072466E">
        <w:trPr>
          <w:cantSplit/>
          <w:trHeight w:val="240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t>22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СЕРОКС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льное ул. Колхозная, д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800,00</w:t>
            </w:r>
          </w:p>
        </w:tc>
      </w:tr>
      <w:tr w:rsidR="00DD4E62" w:rsidTr="0072466E">
        <w:trPr>
          <w:cantSplit/>
          <w:trHeight w:val="240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lastRenderedPageBreak/>
              <w:t>23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улиса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льное ул. Колхозная, д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780,00</w:t>
            </w:r>
          </w:p>
        </w:tc>
      </w:tr>
      <w:tr w:rsidR="00DD4E62" w:rsidTr="0072466E">
        <w:trPr>
          <w:cantSplit/>
          <w:trHeight w:val="240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t>24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амбрекен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льное ул. Колхозная, д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250,00</w:t>
            </w:r>
          </w:p>
        </w:tc>
      </w:tr>
      <w:tr w:rsidR="00DD4E62" w:rsidTr="0072466E">
        <w:trPr>
          <w:cantSplit/>
          <w:trHeight w:val="240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t>25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амбрекен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льное ул. Колхозная, д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200,00</w:t>
            </w:r>
          </w:p>
        </w:tc>
      </w:tr>
      <w:tr w:rsidR="00DD4E62" w:rsidTr="0072466E">
        <w:trPr>
          <w:cantSplit/>
          <w:trHeight w:val="240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t>26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сос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ирку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Тайфун ЦН 32-8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льное ул. Колхозная, д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00,00</w:t>
            </w:r>
          </w:p>
        </w:tc>
      </w:tr>
      <w:tr w:rsidR="00DD4E62" w:rsidTr="0072466E">
        <w:trPr>
          <w:cantSplit/>
          <w:trHeight w:val="240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t>27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УТБУК НРМ-Н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льное ул. Колхозная, д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000,00</w:t>
            </w:r>
          </w:p>
        </w:tc>
      </w:tr>
      <w:tr w:rsidR="00DD4E62" w:rsidTr="0072466E">
        <w:trPr>
          <w:cantSplit/>
          <w:trHeight w:val="240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DD4E6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граждения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 w:line="240" w:lineRule="auto"/>
              <w:rPr>
                <w:rFonts w:ascii="Calibri" w:eastAsia="Times New Roman" w:hAnsi="Calibri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льное ул. Колхозная, д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88396,80         </w:t>
            </w:r>
          </w:p>
        </w:tc>
      </w:tr>
      <w:tr w:rsidR="00DD4E62" w:rsidTr="0072466E">
        <w:trPr>
          <w:cantSplit/>
          <w:trHeight w:val="240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t>29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HP LASER 11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льное ул. Колхозная, д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00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</w:tr>
      <w:tr w:rsidR="00DD4E62" w:rsidTr="0072466E">
        <w:trPr>
          <w:cantSplit/>
          <w:trHeight w:val="240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t>30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ЕКТОР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льное ул. Колхозная, д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790,00</w:t>
            </w:r>
          </w:p>
        </w:tc>
      </w:tr>
      <w:tr w:rsidR="00DD4E62" w:rsidTr="0072466E">
        <w:trPr>
          <w:cantSplit/>
          <w:trHeight w:val="240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t>31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АКЗ-МК-2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DN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 НД (окси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глерода+прир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 бытова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льное ул. Колхозная, д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743,00</w:t>
            </w:r>
          </w:p>
        </w:tc>
      </w:tr>
      <w:tr w:rsidR="00DD4E62" w:rsidTr="0072466E">
        <w:trPr>
          <w:cantSplit/>
          <w:trHeight w:val="240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t>32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тодиодный заливной прожектор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льное ул. Колхозная, д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120,00</w:t>
            </w:r>
          </w:p>
        </w:tc>
      </w:tr>
      <w:tr w:rsidR="00DD4E62" w:rsidTr="0072466E">
        <w:trPr>
          <w:cantSplit/>
          <w:trHeight w:val="240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t>33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тодиодный эффект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льное ул. Колхозная, д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00,00</w:t>
            </w:r>
          </w:p>
        </w:tc>
      </w:tr>
      <w:tr w:rsidR="00DD4E62" w:rsidTr="0072466E">
        <w:trPr>
          <w:cantSplit/>
          <w:trHeight w:val="240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t>34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канер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CANON CANOSCAN LIDE 2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льное ул. Колхозная, д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P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00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00</w:t>
            </w:r>
          </w:p>
        </w:tc>
      </w:tr>
      <w:tr w:rsidR="00DD4E62" w:rsidTr="0072466E">
        <w:trPr>
          <w:cantSplit/>
          <w:trHeight w:val="240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DD4E6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лит система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rPr>
                <w:rFonts w:ascii="Calibri" w:eastAsia="Times New Roman" w:hAnsi="Calibri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льное ул. Колхозная, д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7246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400,00</w:t>
            </w:r>
          </w:p>
        </w:tc>
      </w:tr>
      <w:tr w:rsidR="00DD4E62" w:rsidTr="0072466E">
        <w:trPr>
          <w:cantSplit/>
          <w:trHeight w:val="240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DD4E6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ол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rPr>
                <w:rFonts w:ascii="Calibri" w:eastAsia="Times New Roman" w:hAnsi="Calibri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льное ул. Колхозная, д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7246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60,00</w:t>
            </w:r>
          </w:p>
        </w:tc>
      </w:tr>
      <w:tr w:rsidR="00DD4E62" w:rsidTr="0072466E">
        <w:trPr>
          <w:cantSplit/>
          <w:trHeight w:val="240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t>37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ол для компьютера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льное ул. Колхозная, д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7246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72,00</w:t>
            </w:r>
          </w:p>
        </w:tc>
      </w:tr>
      <w:tr w:rsidR="00DD4E62" w:rsidTr="0072466E">
        <w:trPr>
          <w:cantSplit/>
          <w:trHeight w:val="240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t>38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ол канцелярский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льное ул. Колхозная, д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7246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800,00</w:t>
            </w:r>
          </w:p>
        </w:tc>
      </w:tr>
      <w:tr w:rsidR="00DD4E62" w:rsidTr="0072466E">
        <w:trPr>
          <w:cantSplit/>
          <w:trHeight w:val="240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t>39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ол теннисный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льное ул. Колхозная, д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7246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450,00</w:t>
            </w:r>
          </w:p>
        </w:tc>
      </w:tr>
      <w:tr w:rsidR="00DD4E62" w:rsidTr="0072466E">
        <w:trPr>
          <w:cantSplit/>
          <w:trHeight w:val="240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DD4E6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Pr="0076725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четчик газа бытовой с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рмокомпенсатор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ГБЭТ</w:t>
            </w:r>
            <w:r w:rsidRPr="007672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G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левый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льное ул. Колхозная, д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7246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85,00</w:t>
            </w:r>
          </w:p>
        </w:tc>
      </w:tr>
      <w:tr w:rsidR="00DD4E62" w:rsidTr="0072466E">
        <w:trPr>
          <w:cantSplit/>
          <w:trHeight w:val="240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DD4E6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умбочка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льное ул. Колхозная, д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7246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50,00</w:t>
            </w:r>
          </w:p>
        </w:tc>
      </w:tr>
      <w:tr w:rsidR="00DD4E62" w:rsidTr="0072466E">
        <w:trPr>
          <w:cantSplit/>
          <w:trHeight w:val="240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DD4E6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кс-модем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льное ул. Колхозная, д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7246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00,00</w:t>
            </w:r>
          </w:p>
        </w:tc>
      </w:tr>
      <w:tr w:rsidR="00DD4E62" w:rsidTr="0072466E">
        <w:trPr>
          <w:cantSplit/>
          <w:trHeight w:val="240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DD4E6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Шкаф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льное ул. Колхозная, д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7246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15,00</w:t>
            </w:r>
          </w:p>
        </w:tc>
      </w:tr>
      <w:tr w:rsidR="00DD4E62" w:rsidTr="0072466E">
        <w:trPr>
          <w:cantSplit/>
          <w:trHeight w:val="240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DD4E6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44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Шкаф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льное ул. Колхозная, д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7246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00,00</w:t>
            </w:r>
          </w:p>
        </w:tc>
      </w:tr>
      <w:tr w:rsidR="00DD4E62" w:rsidTr="0072466E">
        <w:trPr>
          <w:cantSplit/>
          <w:trHeight w:val="240"/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DD4E6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3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ран на штативе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  <w:r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льное ул. Колхозная, д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72466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260,00</w:t>
            </w:r>
          </w:p>
        </w:tc>
      </w:tr>
      <w:tr w:rsidR="00DD4E62" w:rsidTr="0072466E">
        <w:trPr>
          <w:cantSplit/>
          <w:trHeight w:val="240"/>
          <w:jc w:val="center"/>
        </w:trPr>
        <w:tc>
          <w:tcPr>
            <w:tcW w:w="4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72466E">
            <w:pPr>
              <w:spacing w:after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E62" w:rsidRDefault="00DD4E62" w:rsidP="0072466E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E62" w:rsidRDefault="00DD4E62" w:rsidP="00DE2D5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2</w:t>
            </w:r>
            <w:r w:rsidR="00DE2D5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744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,04</w:t>
            </w:r>
          </w:p>
        </w:tc>
      </w:tr>
    </w:tbl>
    <w:p w:rsidR="00DA37F3" w:rsidRDefault="00DA37F3" w:rsidP="00DA37F3">
      <w:pPr>
        <w:autoSpaceDE w:val="0"/>
        <w:autoSpaceDN w:val="0"/>
        <w:adjustRightInd w:val="0"/>
        <w:spacing w:after="0" w:line="240" w:lineRule="auto"/>
        <w:ind w:firstLine="480"/>
        <w:rPr>
          <w:rFonts w:ascii="Times New Roman" w:eastAsia="Times New Roman" w:hAnsi="Times New Roman"/>
        </w:rPr>
      </w:pPr>
    </w:p>
    <w:p w:rsidR="00DA37F3" w:rsidRDefault="00DA37F3" w:rsidP="00DA37F3">
      <w:pPr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</w:rPr>
      </w:pPr>
    </w:p>
    <w:p w:rsidR="00DA37F3" w:rsidRDefault="00DA37F3" w:rsidP="00DA37F3">
      <w:pPr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</w:rPr>
      </w:pPr>
    </w:p>
    <w:p w:rsidR="00366AC6" w:rsidRDefault="00366AC6" w:rsidP="00366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 объектов недвижимости, находящихся в казне Администрации Обильненского сельского муниципального образования Республики Калмыкия.</w:t>
      </w:r>
    </w:p>
    <w:p w:rsidR="00366AC6" w:rsidRDefault="00366AC6" w:rsidP="00366AC6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b/>
        </w:rPr>
      </w:pPr>
    </w:p>
    <w:tbl>
      <w:tblPr>
        <w:tblW w:w="1396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91"/>
        <w:gridCol w:w="2093"/>
        <w:gridCol w:w="2876"/>
        <w:gridCol w:w="2409"/>
        <w:gridCol w:w="1841"/>
        <w:gridCol w:w="1317"/>
        <w:gridCol w:w="1294"/>
        <w:gridCol w:w="1441"/>
      </w:tblGrid>
      <w:tr w:rsidR="00366AC6" w:rsidTr="003D6E1B">
        <w:trPr>
          <w:cantSplit/>
          <w:trHeight w:val="974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AC6" w:rsidRDefault="00366AC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AC6" w:rsidRDefault="00366AC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льзователь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AC6" w:rsidRDefault="00366AC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объект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AC6" w:rsidRDefault="00366AC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стоположени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объекта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AC6" w:rsidRDefault="00366AC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ид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обременения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AC6" w:rsidRDefault="00366AC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остройки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AC6" w:rsidRDefault="00366AC6" w:rsidP="00366AC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ощадь, протяженность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AC6" w:rsidRDefault="00366AC6" w:rsidP="00366AC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-т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(руб.)</w:t>
            </w:r>
          </w:p>
        </w:tc>
      </w:tr>
      <w:tr w:rsidR="00366AC6" w:rsidTr="003D6E1B">
        <w:trPr>
          <w:cantSplit/>
          <w:trHeight w:val="240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AC6" w:rsidRDefault="00366AC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AC6" w:rsidRDefault="00366AC6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AC6" w:rsidRDefault="00366AC6">
            <w:pPr>
              <w:pStyle w:val="a3"/>
              <w:spacing w:line="276" w:lineRule="auto"/>
              <w:rPr>
                <w:rFonts w:eastAsia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</w:rPr>
              <w:t>Газоразводящие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</w:rPr>
              <w:t xml:space="preserve"> се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AC6" w:rsidRDefault="00366AC6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бильное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AC6" w:rsidRDefault="00366AC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AC6" w:rsidRDefault="00366AC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AC6" w:rsidRDefault="00366AC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662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AC6" w:rsidRDefault="00366AC6" w:rsidP="003D6E1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>16041415</w:t>
            </w:r>
            <w:r w:rsidR="003D6E1B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>,01</w:t>
            </w:r>
          </w:p>
        </w:tc>
      </w:tr>
      <w:tr w:rsidR="00366AC6" w:rsidTr="003D6E1B">
        <w:trPr>
          <w:cantSplit/>
          <w:trHeight w:val="240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AC6" w:rsidRDefault="00366AC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AC6" w:rsidRDefault="00366AC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AC6" w:rsidRDefault="00366AC6">
            <w:pPr>
              <w:pStyle w:val="a3"/>
              <w:spacing w:line="276" w:lineRule="auto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 xml:space="preserve">Плотина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AC6" w:rsidRDefault="00366AC6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бильное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AC6" w:rsidRDefault="00366AC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AC6" w:rsidRDefault="00366AC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AC6" w:rsidRDefault="00366AC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9 м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AC6" w:rsidRDefault="003D6E1B">
            <w:pPr>
              <w:pStyle w:val="a3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22793</w:t>
            </w:r>
            <w:r w:rsidR="00366AC6">
              <w:rPr>
                <w:rFonts w:eastAsiaTheme="minorHAnsi"/>
                <w:color w:val="000000"/>
                <w:sz w:val="22"/>
                <w:szCs w:val="22"/>
              </w:rPr>
              <w:t>076</w:t>
            </w:r>
            <w:r>
              <w:rPr>
                <w:rFonts w:eastAsiaTheme="minorHAnsi"/>
                <w:color w:val="000000"/>
                <w:sz w:val="22"/>
                <w:szCs w:val="22"/>
              </w:rPr>
              <w:t>,05</w:t>
            </w:r>
          </w:p>
        </w:tc>
      </w:tr>
      <w:tr w:rsidR="00366AC6" w:rsidTr="003D6E1B">
        <w:trPr>
          <w:cantSplit/>
          <w:trHeight w:val="240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C6" w:rsidRDefault="00366AC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AC6" w:rsidRDefault="00366AC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      </w:t>
            </w:r>
          </w:p>
        </w:tc>
        <w:tc>
          <w:tcPr>
            <w:tcW w:w="84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C6" w:rsidRDefault="00366AC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C6" w:rsidRDefault="00366AC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C6" w:rsidRDefault="003D6E1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8834491,06</w:t>
            </w:r>
          </w:p>
        </w:tc>
      </w:tr>
    </w:tbl>
    <w:p w:rsidR="00366AC6" w:rsidRDefault="00366AC6" w:rsidP="00366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66AC6" w:rsidRDefault="00366AC6" w:rsidP="00366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366AC6" w:rsidRDefault="00366AC6" w:rsidP="00366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366AC6" w:rsidRDefault="00366AC6" w:rsidP="00366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366AC6" w:rsidRDefault="00366AC6" w:rsidP="00366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F069A6" w:rsidRDefault="00F069A6"/>
    <w:sectPr w:rsidR="00F069A6" w:rsidSect="00DA37F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37F3"/>
    <w:rsid w:val="0025047D"/>
    <w:rsid w:val="00366AC6"/>
    <w:rsid w:val="003D6E1B"/>
    <w:rsid w:val="003E23EF"/>
    <w:rsid w:val="00A347DE"/>
    <w:rsid w:val="00DA37F3"/>
    <w:rsid w:val="00DD4E62"/>
    <w:rsid w:val="00DE2D54"/>
    <w:rsid w:val="00EA049E"/>
    <w:rsid w:val="00F06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A37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nhideWhenUsed/>
    <w:rsid w:val="00366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5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3F07-D1C7-4E70-8450-644608A7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01-17T12:06:00Z</cp:lastPrinted>
  <dcterms:created xsi:type="dcterms:W3CDTF">2020-01-17T11:39:00Z</dcterms:created>
  <dcterms:modified xsi:type="dcterms:W3CDTF">2020-01-20T07:19:00Z</dcterms:modified>
</cp:coreProperties>
</file>